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  <w:r w:rsidR="00223A9F">
        <w:rPr>
          <w:sz w:val="32"/>
          <w:szCs w:val="32"/>
        </w:rPr>
        <w:t>Проєкт</w:t>
      </w:r>
    </w:p>
    <w:p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93632F" w:rsidRPr="006050CA" w:rsidRDefault="00217B5A" w:rsidP="00217B5A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.М.</w:t>
      </w:r>
    </w:p>
    <w:p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ому» від 01.12.2016 №12/10, розглянувши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.М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Default="006050CA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му підприємцю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лії Миколаївні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увати терміном на 1 рік рекламоносій зовнішньої реклами - штендер розміром 0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а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ій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біля промтоварного магазину на бульв. Шевченка,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а.</w:t>
      </w:r>
    </w:p>
    <w:p w:rsidR="00402D8C" w:rsidRDefault="00402D8C" w:rsidP="00402D8C">
      <w:pPr>
        <w:pStyle w:val="a6"/>
        <w:spacing w:before="0"/>
        <w:ind w:firstLine="567"/>
        <w:rPr>
          <w:b w:val="0"/>
          <w:szCs w:val="28"/>
        </w:rPr>
      </w:pPr>
      <w:r w:rsidRPr="0000397D">
        <w:rPr>
          <w:b w:val="0"/>
          <w:szCs w:val="28"/>
        </w:rPr>
        <w:t xml:space="preserve">2. </w:t>
      </w:r>
      <w:r w:rsidRPr="00CC7C69">
        <w:rPr>
          <w:b w:val="0"/>
          <w:szCs w:val="28"/>
        </w:rPr>
        <w:t xml:space="preserve">Укласти договір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озповсюджувачу зовнішньої реклами провести демонтаж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іїв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:rsidR="006050CA" w:rsidRPr="006050CA" w:rsidRDefault="00402D8C" w:rsidP="006050C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вича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C6AA6"/>
    <w:rsid w:val="00217B5A"/>
    <w:rsid w:val="00223A9F"/>
    <w:rsid w:val="003C7320"/>
    <w:rsid w:val="003E3406"/>
    <w:rsid w:val="00402D8C"/>
    <w:rsid w:val="00466C06"/>
    <w:rsid w:val="004B31B9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C40CBE"/>
    <w:rsid w:val="00C91030"/>
    <w:rsid w:val="00DF2574"/>
    <w:rsid w:val="00E61DED"/>
    <w:rsid w:val="00E9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41FD-ACDF-4949-8A81-9B884A0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3</cp:revision>
  <cp:lastPrinted>2025-11-03T13:10:00Z</cp:lastPrinted>
  <dcterms:created xsi:type="dcterms:W3CDTF">2024-08-07T12:01:00Z</dcterms:created>
  <dcterms:modified xsi:type="dcterms:W3CDTF">2026-01-16T07:40:00Z</dcterms:modified>
</cp:coreProperties>
</file>